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47" w:rsidRDefault="004251E1" w:rsidP="004251E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GREENGATES MEDICAL GROUP</w:t>
      </w:r>
    </w:p>
    <w:p w:rsidR="004251E1" w:rsidRDefault="004251E1" w:rsidP="00425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TTINGHAM MEDICAL CENTRE</w:t>
      </w:r>
    </w:p>
    <w:p w:rsidR="004251E1" w:rsidRDefault="004251E1" w:rsidP="00425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IENT PARTICIPATION GROUP MEETING</w:t>
      </w:r>
    </w:p>
    <w:p w:rsidR="004251E1" w:rsidRDefault="007672B8" w:rsidP="00425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7/12/2017</w:t>
      </w:r>
    </w:p>
    <w:p w:rsidR="00A37B72" w:rsidRPr="00A37B72" w:rsidRDefault="00A37B72" w:rsidP="00A37B72">
      <w:pPr>
        <w:rPr>
          <w:b/>
          <w:sz w:val="24"/>
          <w:szCs w:val="24"/>
        </w:rPr>
      </w:pPr>
      <w:r w:rsidRPr="00A37B72">
        <w:rPr>
          <w:b/>
          <w:sz w:val="24"/>
          <w:szCs w:val="24"/>
        </w:rPr>
        <w:t>Present. Ros Jump,</w:t>
      </w:r>
      <w:r w:rsidR="007672B8">
        <w:rPr>
          <w:b/>
          <w:sz w:val="24"/>
          <w:szCs w:val="24"/>
        </w:rPr>
        <w:t>Paul Bush,</w:t>
      </w:r>
      <w:r w:rsidRPr="00A37B72">
        <w:rPr>
          <w:b/>
          <w:sz w:val="24"/>
          <w:szCs w:val="24"/>
        </w:rPr>
        <w:t xml:space="preserve"> Janice Waye, Pat Tomlinson, David Webster, Julia Marten,</w:t>
      </w:r>
    </w:p>
    <w:p w:rsidR="00A37B72" w:rsidRPr="00A37B72" w:rsidRDefault="00A37B72" w:rsidP="00A37B72">
      <w:pPr>
        <w:rPr>
          <w:b/>
          <w:sz w:val="24"/>
          <w:szCs w:val="24"/>
        </w:rPr>
      </w:pPr>
      <w:r w:rsidRPr="00A37B72">
        <w:rPr>
          <w:b/>
          <w:sz w:val="24"/>
          <w:szCs w:val="24"/>
        </w:rPr>
        <w:t>Ann Wordingham, Sue Clough, Terry Brown, Susan Phillips, David Bright,</w:t>
      </w:r>
    </w:p>
    <w:p w:rsidR="00A37B72" w:rsidRPr="00A37B72" w:rsidRDefault="00A37B72" w:rsidP="00A37B72">
      <w:pPr>
        <w:rPr>
          <w:b/>
          <w:sz w:val="24"/>
          <w:szCs w:val="24"/>
        </w:rPr>
      </w:pPr>
      <w:r w:rsidRPr="00A37B72">
        <w:rPr>
          <w:b/>
          <w:sz w:val="24"/>
          <w:szCs w:val="24"/>
        </w:rPr>
        <w:t>Mike Harness</w:t>
      </w:r>
      <w:r w:rsidR="00B92C97">
        <w:rPr>
          <w:b/>
          <w:sz w:val="24"/>
          <w:szCs w:val="24"/>
        </w:rPr>
        <w:t>,</w:t>
      </w:r>
      <w:r w:rsidR="007672B8">
        <w:rPr>
          <w:b/>
          <w:sz w:val="24"/>
          <w:szCs w:val="24"/>
        </w:rPr>
        <w:t xml:space="preserve"> </w:t>
      </w:r>
      <w:r w:rsidR="000C1099">
        <w:rPr>
          <w:b/>
          <w:sz w:val="24"/>
          <w:szCs w:val="24"/>
        </w:rPr>
        <w:t xml:space="preserve"> Pat, Debbie, Maria, Anne</w:t>
      </w:r>
    </w:p>
    <w:p w:rsidR="00A37B72" w:rsidRDefault="00870BBB" w:rsidP="00A37B72">
      <w:pPr>
        <w:rPr>
          <w:b/>
          <w:sz w:val="32"/>
          <w:szCs w:val="32"/>
        </w:rPr>
      </w:pPr>
      <w:r>
        <w:rPr>
          <w:b/>
          <w:sz w:val="32"/>
          <w:szCs w:val="32"/>
        </w:rPr>
        <w:t>Vers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5593"/>
        <w:gridCol w:w="3027"/>
      </w:tblGrid>
      <w:tr w:rsidR="004251E1" w:rsidTr="0065188B">
        <w:trPr>
          <w:trHeight w:val="509"/>
        </w:trPr>
        <w:tc>
          <w:tcPr>
            <w:tcW w:w="459" w:type="dxa"/>
          </w:tcPr>
          <w:p w:rsidR="004251E1" w:rsidRPr="004251E1" w:rsidRDefault="000909B1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51E1">
              <w:rPr>
                <w:sz w:val="28"/>
                <w:szCs w:val="28"/>
              </w:rPr>
              <w:t>1.</w:t>
            </w:r>
          </w:p>
        </w:tc>
        <w:tc>
          <w:tcPr>
            <w:tcW w:w="5718" w:type="dxa"/>
          </w:tcPr>
          <w:p w:rsidR="004251E1" w:rsidRDefault="004251E1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logies</w:t>
            </w:r>
          </w:p>
          <w:p w:rsidR="004251E1" w:rsidRPr="004251E1" w:rsidRDefault="000C1099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Vengala</w:t>
            </w:r>
          </w:p>
        </w:tc>
        <w:tc>
          <w:tcPr>
            <w:tcW w:w="3065" w:type="dxa"/>
          </w:tcPr>
          <w:p w:rsidR="004251E1" w:rsidRPr="00870BBB" w:rsidRDefault="004251E1" w:rsidP="004251E1">
            <w:pPr>
              <w:jc w:val="center"/>
              <w:rPr>
                <w:sz w:val="28"/>
                <w:szCs w:val="28"/>
              </w:rPr>
            </w:pPr>
          </w:p>
        </w:tc>
      </w:tr>
      <w:tr w:rsidR="004251E1" w:rsidTr="0065188B">
        <w:tc>
          <w:tcPr>
            <w:tcW w:w="459" w:type="dxa"/>
          </w:tcPr>
          <w:p w:rsidR="004251E1" w:rsidRDefault="004251E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718" w:type="dxa"/>
          </w:tcPr>
          <w:p w:rsidR="004251E1" w:rsidRPr="004251E1" w:rsidRDefault="000C1099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, Maria and Anne introduced themselves and gave a short description of their role within the Surgery.</w:t>
            </w:r>
          </w:p>
        </w:tc>
        <w:tc>
          <w:tcPr>
            <w:tcW w:w="3065" w:type="dxa"/>
          </w:tcPr>
          <w:p w:rsidR="004251E1" w:rsidRPr="00870BBB" w:rsidRDefault="004251E1" w:rsidP="004251E1">
            <w:pPr>
              <w:jc w:val="center"/>
              <w:rPr>
                <w:sz w:val="28"/>
                <w:szCs w:val="28"/>
              </w:rPr>
            </w:pPr>
          </w:p>
        </w:tc>
      </w:tr>
      <w:tr w:rsidR="00E368D6" w:rsidTr="0065188B">
        <w:tc>
          <w:tcPr>
            <w:tcW w:w="459" w:type="dxa"/>
          </w:tcPr>
          <w:p w:rsidR="00E368D6" w:rsidRDefault="000909B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718" w:type="dxa"/>
          </w:tcPr>
          <w:p w:rsidR="00E368D6" w:rsidRPr="00E368D6" w:rsidRDefault="00E368D6" w:rsidP="00E368D6">
            <w:pPr>
              <w:spacing w:line="360" w:lineRule="auto"/>
              <w:ind w:left="-33"/>
              <w:rPr>
                <w:sz w:val="28"/>
                <w:szCs w:val="28"/>
              </w:rPr>
            </w:pPr>
            <w:r w:rsidRPr="00E368D6">
              <w:rPr>
                <w:sz w:val="28"/>
                <w:szCs w:val="28"/>
              </w:rPr>
              <w:t xml:space="preserve">CCG GP Patient Engagement Group </w:t>
            </w:r>
          </w:p>
          <w:p w:rsidR="00E368D6" w:rsidRDefault="00E368D6" w:rsidP="004251E1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</w:tcPr>
          <w:p w:rsidR="00E368D6" w:rsidRDefault="00E368D6" w:rsidP="00651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one available to come to the meeting</w:t>
            </w:r>
          </w:p>
        </w:tc>
      </w:tr>
      <w:tr w:rsidR="00E368D6" w:rsidTr="0065188B">
        <w:tc>
          <w:tcPr>
            <w:tcW w:w="459" w:type="dxa"/>
          </w:tcPr>
          <w:p w:rsidR="00E368D6" w:rsidRDefault="000909B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718" w:type="dxa"/>
          </w:tcPr>
          <w:p w:rsidR="00E368D6" w:rsidRDefault="00E368D6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Computer System </w:t>
            </w:r>
          </w:p>
        </w:tc>
        <w:tc>
          <w:tcPr>
            <w:tcW w:w="3065" w:type="dxa"/>
          </w:tcPr>
          <w:p w:rsidR="00E368D6" w:rsidRPr="00E368D6" w:rsidRDefault="00E368D6" w:rsidP="00E368D6">
            <w:pPr>
              <w:pStyle w:val="NoSpacing"/>
              <w:rPr>
                <w:sz w:val="28"/>
                <w:szCs w:val="28"/>
              </w:rPr>
            </w:pPr>
            <w:r w:rsidRPr="00E368D6">
              <w:rPr>
                <w:sz w:val="28"/>
                <w:szCs w:val="28"/>
              </w:rPr>
              <w:t>New system due to be down loaded mid January called System One. We have to reregister on the site so will have to contact reception for details.</w:t>
            </w:r>
          </w:p>
          <w:p w:rsidR="00E368D6" w:rsidRDefault="00E368D6" w:rsidP="0065188B">
            <w:pPr>
              <w:rPr>
                <w:sz w:val="28"/>
                <w:szCs w:val="28"/>
              </w:rPr>
            </w:pPr>
          </w:p>
        </w:tc>
      </w:tr>
      <w:tr w:rsidR="00E368D6" w:rsidTr="0065188B">
        <w:tc>
          <w:tcPr>
            <w:tcW w:w="459" w:type="dxa"/>
          </w:tcPr>
          <w:p w:rsidR="00E368D6" w:rsidRDefault="000909B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5718" w:type="dxa"/>
          </w:tcPr>
          <w:p w:rsidR="00E368D6" w:rsidRDefault="00E368D6" w:rsidP="00E36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tual Web Page</w:t>
            </w:r>
          </w:p>
        </w:tc>
        <w:tc>
          <w:tcPr>
            <w:tcW w:w="3065" w:type="dxa"/>
          </w:tcPr>
          <w:p w:rsidR="00E368D6" w:rsidRDefault="00E368D6" w:rsidP="00E368D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being removed?</w:t>
            </w:r>
          </w:p>
        </w:tc>
      </w:tr>
      <w:tr w:rsidR="00E368D6" w:rsidTr="0065188B">
        <w:tc>
          <w:tcPr>
            <w:tcW w:w="459" w:type="dxa"/>
          </w:tcPr>
          <w:p w:rsidR="00E368D6" w:rsidRDefault="000909B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5718" w:type="dxa"/>
          </w:tcPr>
          <w:p w:rsidR="00E368D6" w:rsidRDefault="00E368D6" w:rsidP="00E36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Web Site</w:t>
            </w:r>
          </w:p>
        </w:tc>
        <w:tc>
          <w:tcPr>
            <w:tcW w:w="3065" w:type="dxa"/>
          </w:tcPr>
          <w:p w:rsidR="00E368D6" w:rsidRPr="00E368D6" w:rsidRDefault="000909B1" w:rsidP="00E368D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E368D6">
              <w:rPr>
                <w:sz w:val="28"/>
                <w:szCs w:val="28"/>
              </w:rPr>
              <w:t>ne corporate site with Cottingham as a Branch.</w:t>
            </w:r>
          </w:p>
        </w:tc>
      </w:tr>
      <w:tr w:rsidR="00E368D6" w:rsidTr="0065188B">
        <w:tc>
          <w:tcPr>
            <w:tcW w:w="459" w:type="dxa"/>
          </w:tcPr>
          <w:p w:rsidR="00E368D6" w:rsidRDefault="000909B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5718" w:type="dxa"/>
          </w:tcPr>
          <w:p w:rsidR="00E368D6" w:rsidRPr="00E63131" w:rsidRDefault="00E368D6" w:rsidP="00574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progress with the notice board.</w:t>
            </w:r>
          </w:p>
        </w:tc>
        <w:tc>
          <w:tcPr>
            <w:tcW w:w="3065" w:type="dxa"/>
          </w:tcPr>
          <w:p w:rsidR="00E368D6" w:rsidRPr="0065188B" w:rsidRDefault="00E368D6" w:rsidP="00574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 discussed with Caroline who advised we provide the board but the Group need to apply their displays</w:t>
            </w:r>
          </w:p>
        </w:tc>
      </w:tr>
      <w:tr w:rsidR="00E368D6" w:rsidTr="0065188B">
        <w:tc>
          <w:tcPr>
            <w:tcW w:w="459" w:type="dxa"/>
          </w:tcPr>
          <w:p w:rsidR="00E368D6" w:rsidRDefault="000909B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5718" w:type="dxa"/>
          </w:tcPr>
          <w:p w:rsidR="00E368D6" w:rsidRPr="004251E1" w:rsidRDefault="00E368D6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was suggested by the group to have a chart on the wall of all the people that work at </w:t>
            </w:r>
            <w:r>
              <w:rPr>
                <w:sz w:val="28"/>
                <w:szCs w:val="28"/>
              </w:rPr>
              <w:lastRenderedPageBreak/>
              <w:t>Cottingham Medical Centre and what their role is. To aid Patients in directing themselves to the correct person.</w:t>
            </w:r>
          </w:p>
        </w:tc>
        <w:tc>
          <w:tcPr>
            <w:tcW w:w="3065" w:type="dxa"/>
          </w:tcPr>
          <w:p w:rsidR="00E368D6" w:rsidRPr="0065188B" w:rsidRDefault="00E368D6" w:rsidP="00E36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nfortunately due to the pressures of work, </w:t>
            </w:r>
            <w:r>
              <w:rPr>
                <w:sz w:val="28"/>
                <w:szCs w:val="28"/>
              </w:rPr>
              <w:lastRenderedPageBreak/>
              <w:t>Pat still unable to complete.</w:t>
            </w:r>
          </w:p>
        </w:tc>
      </w:tr>
      <w:tr w:rsidR="00E368D6" w:rsidTr="0065188B">
        <w:tc>
          <w:tcPr>
            <w:tcW w:w="459" w:type="dxa"/>
          </w:tcPr>
          <w:p w:rsidR="00E368D6" w:rsidRDefault="000909B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</w:t>
            </w:r>
            <w:r w:rsidR="00E368D6">
              <w:rPr>
                <w:sz w:val="32"/>
                <w:szCs w:val="32"/>
              </w:rPr>
              <w:t>.</w:t>
            </w:r>
          </w:p>
        </w:tc>
        <w:tc>
          <w:tcPr>
            <w:tcW w:w="5718" w:type="dxa"/>
          </w:tcPr>
          <w:p w:rsidR="00E368D6" w:rsidRPr="00E63131" w:rsidRDefault="00E368D6" w:rsidP="00E6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roup asked if the Posters could be re-organised as there was an awful lot of information to read and this puts people off</w:t>
            </w:r>
          </w:p>
        </w:tc>
        <w:tc>
          <w:tcPr>
            <w:tcW w:w="3065" w:type="dxa"/>
          </w:tcPr>
          <w:p w:rsidR="00E368D6" w:rsidRPr="00E63131" w:rsidRDefault="00E368D6" w:rsidP="00E6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 to organise</w:t>
            </w:r>
          </w:p>
        </w:tc>
      </w:tr>
      <w:tr w:rsidR="00E368D6" w:rsidTr="0065188B">
        <w:tc>
          <w:tcPr>
            <w:tcW w:w="459" w:type="dxa"/>
          </w:tcPr>
          <w:p w:rsidR="00E368D6" w:rsidRDefault="000909B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E368D6">
              <w:rPr>
                <w:sz w:val="32"/>
                <w:szCs w:val="32"/>
              </w:rPr>
              <w:t>.</w:t>
            </w:r>
          </w:p>
        </w:tc>
        <w:tc>
          <w:tcPr>
            <w:tcW w:w="5718" w:type="dxa"/>
          </w:tcPr>
          <w:p w:rsidR="00E368D6" w:rsidRPr="00E63131" w:rsidRDefault="00E368D6" w:rsidP="000B4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 Uptake</w:t>
            </w:r>
          </w:p>
        </w:tc>
        <w:tc>
          <w:tcPr>
            <w:tcW w:w="3065" w:type="dxa"/>
          </w:tcPr>
          <w:p w:rsidR="00E368D6" w:rsidRPr="0065188B" w:rsidRDefault="00E368D6" w:rsidP="00651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, started the campaign early</w:t>
            </w:r>
          </w:p>
        </w:tc>
      </w:tr>
      <w:tr w:rsidR="00E368D6" w:rsidTr="0065188B">
        <w:tc>
          <w:tcPr>
            <w:tcW w:w="459" w:type="dxa"/>
          </w:tcPr>
          <w:p w:rsidR="00E368D6" w:rsidRDefault="000909B1" w:rsidP="00090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E368D6">
              <w:rPr>
                <w:sz w:val="32"/>
                <w:szCs w:val="32"/>
              </w:rPr>
              <w:t>.</w:t>
            </w:r>
          </w:p>
        </w:tc>
        <w:tc>
          <w:tcPr>
            <w:tcW w:w="5718" w:type="dxa"/>
          </w:tcPr>
          <w:p w:rsidR="00E368D6" w:rsidRPr="00E63131" w:rsidRDefault="000909B1" w:rsidP="0009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roup discussed </w:t>
            </w:r>
            <w:r w:rsidR="00E368D6">
              <w:rPr>
                <w:sz w:val="28"/>
                <w:szCs w:val="28"/>
              </w:rPr>
              <w:t xml:space="preserve">music </w:t>
            </w:r>
            <w:r>
              <w:rPr>
                <w:sz w:val="28"/>
                <w:szCs w:val="28"/>
              </w:rPr>
              <w:t>in the waiting room</w:t>
            </w:r>
            <w:r w:rsidR="00E368D6">
              <w:rPr>
                <w:sz w:val="28"/>
                <w:szCs w:val="28"/>
              </w:rPr>
              <w:t>.</w:t>
            </w:r>
          </w:p>
        </w:tc>
        <w:tc>
          <w:tcPr>
            <w:tcW w:w="3065" w:type="dxa"/>
          </w:tcPr>
          <w:p w:rsidR="00E368D6" w:rsidRPr="00267431" w:rsidRDefault="00E368D6" w:rsidP="0026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roup voted against this</w:t>
            </w:r>
          </w:p>
        </w:tc>
      </w:tr>
      <w:tr w:rsidR="000909B1" w:rsidTr="0065188B">
        <w:tc>
          <w:tcPr>
            <w:tcW w:w="459" w:type="dxa"/>
          </w:tcPr>
          <w:p w:rsidR="000909B1" w:rsidRDefault="000909B1" w:rsidP="00090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5718" w:type="dxa"/>
          </w:tcPr>
          <w:p w:rsidR="000909B1" w:rsidRDefault="000909B1" w:rsidP="0026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 Prescription Service</w:t>
            </w:r>
          </w:p>
        </w:tc>
        <w:tc>
          <w:tcPr>
            <w:tcW w:w="3065" w:type="dxa"/>
          </w:tcPr>
          <w:p w:rsidR="000909B1" w:rsidRDefault="000909B1" w:rsidP="0009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report that they are still unhappy with the service, when will issues be resolved?</w:t>
            </w:r>
          </w:p>
        </w:tc>
      </w:tr>
      <w:tr w:rsidR="000909B1" w:rsidTr="0065188B">
        <w:tc>
          <w:tcPr>
            <w:tcW w:w="459" w:type="dxa"/>
          </w:tcPr>
          <w:p w:rsidR="000909B1" w:rsidRDefault="000909B1" w:rsidP="00090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5718" w:type="dxa"/>
          </w:tcPr>
          <w:p w:rsidR="000909B1" w:rsidRPr="00267431" w:rsidRDefault="000909B1" w:rsidP="0009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roup discussed the Terms Of Reference </w:t>
            </w:r>
          </w:p>
        </w:tc>
        <w:tc>
          <w:tcPr>
            <w:tcW w:w="3065" w:type="dxa"/>
          </w:tcPr>
          <w:p w:rsidR="000909B1" w:rsidRPr="00A37B72" w:rsidRDefault="000909B1" w:rsidP="00870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 Bright and </w:t>
            </w:r>
            <w:r w:rsidR="00870BB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 Webster to fulfil this point.</w:t>
            </w:r>
          </w:p>
        </w:tc>
      </w:tr>
      <w:tr w:rsidR="000909B1" w:rsidTr="0065188B">
        <w:tc>
          <w:tcPr>
            <w:tcW w:w="459" w:type="dxa"/>
          </w:tcPr>
          <w:p w:rsidR="000909B1" w:rsidRDefault="000909B1" w:rsidP="00090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5718" w:type="dxa"/>
          </w:tcPr>
          <w:p w:rsidR="000909B1" w:rsidRPr="00870BBB" w:rsidRDefault="000909B1" w:rsidP="005E66AD">
            <w:pPr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Ros Discussed going to one of the Beverley PPG Meetings</w:t>
            </w:r>
          </w:p>
        </w:tc>
        <w:tc>
          <w:tcPr>
            <w:tcW w:w="3065" w:type="dxa"/>
          </w:tcPr>
          <w:p w:rsidR="000909B1" w:rsidRPr="00870BBB" w:rsidRDefault="000909B1" w:rsidP="005E66AD">
            <w:pPr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This has been arranged with Barbara.</w:t>
            </w:r>
            <w:r w:rsidR="00870BBB">
              <w:rPr>
                <w:sz w:val="28"/>
                <w:szCs w:val="28"/>
              </w:rPr>
              <w:t xml:space="preserve"> Ros will report</w:t>
            </w:r>
            <w:r w:rsidR="00870BBB" w:rsidRPr="00870BBB">
              <w:rPr>
                <w:sz w:val="28"/>
                <w:szCs w:val="28"/>
              </w:rPr>
              <w:t xml:space="preserve"> to the next meeting.</w:t>
            </w:r>
          </w:p>
        </w:tc>
      </w:tr>
      <w:tr w:rsidR="000909B1" w:rsidTr="0065188B">
        <w:tc>
          <w:tcPr>
            <w:tcW w:w="459" w:type="dxa"/>
          </w:tcPr>
          <w:p w:rsidR="000909B1" w:rsidRDefault="000909B1" w:rsidP="00090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5718" w:type="dxa"/>
          </w:tcPr>
          <w:p w:rsidR="000909B1" w:rsidRPr="00870BBB" w:rsidRDefault="000909B1" w:rsidP="00E66F7E">
            <w:pPr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 xml:space="preserve">The group asked if Kyle could attend the next meeting and explain his role within CMC </w:t>
            </w:r>
          </w:p>
        </w:tc>
        <w:tc>
          <w:tcPr>
            <w:tcW w:w="3065" w:type="dxa"/>
          </w:tcPr>
          <w:p w:rsidR="000909B1" w:rsidRPr="00870BBB" w:rsidRDefault="000909B1" w:rsidP="00E66F7E">
            <w:pPr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Kyle unable to attend due to Child Care but will organise A Day In The Life of, to explain his role</w:t>
            </w:r>
          </w:p>
        </w:tc>
      </w:tr>
      <w:tr w:rsidR="000909B1" w:rsidTr="0065188B">
        <w:tc>
          <w:tcPr>
            <w:tcW w:w="459" w:type="dxa"/>
          </w:tcPr>
          <w:p w:rsidR="000909B1" w:rsidRDefault="000909B1" w:rsidP="00090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5718" w:type="dxa"/>
          </w:tcPr>
          <w:p w:rsidR="000909B1" w:rsidRPr="00870BBB" w:rsidRDefault="000909B1" w:rsidP="00D31A1C">
            <w:pPr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 xml:space="preserve">Next meeting arranged </w:t>
            </w:r>
          </w:p>
        </w:tc>
        <w:tc>
          <w:tcPr>
            <w:tcW w:w="3065" w:type="dxa"/>
          </w:tcPr>
          <w:p w:rsidR="000909B1" w:rsidRDefault="000909B1" w:rsidP="00D31A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/02/2018</w:t>
            </w:r>
          </w:p>
        </w:tc>
      </w:tr>
    </w:tbl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Pr="004251E1" w:rsidRDefault="00267431" w:rsidP="004251E1">
      <w:pPr>
        <w:jc w:val="center"/>
        <w:rPr>
          <w:sz w:val="32"/>
          <w:szCs w:val="32"/>
        </w:rPr>
      </w:pPr>
    </w:p>
    <w:p w:rsidR="004251E1" w:rsidRPr="004251E1" w:rsidRDefault="004251E1" w:rsidP="004251E1">
      <w:pPr>
        <w:jc w:val="center"/>
        <w:rPr>
          <w:b/>
          <w:sz w:val="32"/>
          <w:szCs w:val="32"/>
        </w:rPr>
      </w:pPr>
    </w:p>
    <w:sectPr w:rsidR="004251E1" w:rsidRPr="004251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F26BD"/>
    <w:multiLevelType w:val="hybridMultilevel"/>
    <w:tmpl w:val="C166F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E1"/>
    <w:rsid w:val="000909B1"/>
    <w:rsid w:val="000B4E8F"/>
    <w:rsid w:val="000C1099"/>
    <w:rsid w:val="00267431"/>
    <w:rsid w:val="0028072E"/>
    <w:rsid w:val="003315A5"/>
    <w:rsid w:val="004251E1"/>
    <w:rsid w:val="004A3107"/>
    <w:rsid w:val="0065188B"/>
    <w:rsid w:val="006B4FEF"/>
    <w:rsid w:val="007672B8"/>
    <w:rsid w:val="00870BBB"/>
    <w:rsid w:val="00876195"/>
    <w:rsid w:val="00A37B72"/>
    <w:rsid w:val="00AF055A"/>
    <w:rsid w:val="00B05B74"/>
    <w:rsid w:val="00B92C97"/>
    <w:rsid w:val="00CF0E47"/>
    <w:rsid w:val="00DA510B"/>
    <w:rsid w:val="00E368D6"/>
    <w:rsid w:val="00E63131"/>
    <w:rsid w:val="00E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D6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368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D6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36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7463-4536-4674-B7FB-A6890DE5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</dc:creator>
  <cp:lastModifiedBy>IM&amp;T</cp:lastModifiedBy>
  <cp:revision>2</cp:revision>
  <dcterms:created xsi:type="dcterms:W3CDTF">2018-02-05T10:38:00Z</dcterms:created>
  <dcterms:modified xsi:type="dcterms:W3CDTF">2018-02-05T10:38:00Z</dcterms:modified>
</cp:coreProperties>
</file>